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C513" w14:textId="77777777" w:rsidR="00AE68AF" w:rsidRPr="00BE3166" w:rsidRDefault="004033D0" w:rsidP="00F33D7D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bookmarkStart w:id="0" w:name="_GoBack"/>
      <w:bookmarkEnd w:id="0"/>
      <w:r w:rsidRPr="00215DE8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BE3166">
        <w:rPr>
          <w:rStyle w:val="Referencafusnote"/>
          <w:rFonts w:ascii="Gill Sans MT" w:eastAsia="Times New Roman" w:hAnsi="Gill Sans MT"/>
          <w:b/>
          <w:sz w:val="24"/>
          <w:szCs w:val="24"/>
        </w:rPr>
        <w:footnoteReference w:id="1"/>
      </w:r>
      <w:r w:rsidRPr="00BE3166">
        <w:rPr>
          <w:rFonts w:ascii="Gill Sans MT" w:eastAsia="Times New Roman" w:hAnsi="Gill Sans MT" w:cs="Times New Roman"/>
          <w:b/>
          <w:sz w:val="24"/>
          <w:szCs w:val="24"/>
        </w:rPr>
        <w:t xml:space="preserve"> za provjeru prihvatljivosti </w:t>
      </w:r>
      <w:r w:rsidR="00DA7829" w:rsidRPr="00BE3166">
        <w:rPr>
          <w:rFonts w:ascii="Gill Sans MT" w:eastAsia="Times New Roman" w:hAnsi="Gill Sans MT" w:cs="Times New Roman"/>
          <w:b/>
          <w:sz w:val="24"/>
          <w:szCs w:val="24"/>
        </w:rPr>
        <w:t>izdataka</w:t>
      </w:r>
    </w:p>
    <w:p w14:paraId="3456253F" w14:textId="77777777" w:rsidR="00AE68AF" w:rsidRPr="00BE3166" w:rsidRDefault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F33D7D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A55030" w:rsidRPr="00BE3166" w:rsidRDefault="0099061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F70EA2"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4797" w:type="dxa"/>
            <w:gridSpan w:val="3"/>
          </w:tcPr>
          <w:p w14:paraId="5987D4FB" w14:textId="2AF1BD0E" w:rsidR="00A55030" w:rsidRPr="00BE3166" w:rsidRDefault="00976B6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hAnsi="Gill Sans MT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F33D7D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A55030" w:rsidRPr="00BE3166" w:rsidRDefault="00FA3FF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1D2D58" w:rsidRPr="00BE3166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D05733" w14:textId="65760064" w:rsidR="00A55030" w:rsidRPr="00BE3166" w:rsidRDefault="00976B6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Calibri" w:hAnsi="Gill Sans MT" w:cs="Times New Roman"/>
                <w:sz w:val="24"/>
                <w:szCs w:val="24"/>
              </w:rPr>
              <w:t>C1.3. R2 Provedba projekata za održivo gospodarenje otpadom i investicije C1.3. R2-I1 - Program smanjenja odlaganja otpada</w:t>
            </w:r>
          </w:p>
        </w:tc>
      </w:tr>
      <w:tr w:rsidR="0064609E" w:rsidRPr="00F33D7D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BE3166" w:rsidDel="0064609E" w:rsidRDefault="00FF28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7777777" w:rsidR="0064609E" w:rsidRPr="00BE3166" w:rsidRDefault="0064609E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F33D7D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BE3166" w:rsidRDefault="00FF28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1" w:name="_Toc50712965"/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Ko</w:t>
            </w:r>
            <w:r w:rsidR="006D5AFC"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d projekt</w:t>
            </w: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BE3166" w:rsidRDefault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04235" w:rsidRPr="00F33D7D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BE3166" w:rsidRDefault="00B0423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BE3166" w:rsidRDefault="00B0423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F33D7D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BE3166" w:rsidRDefault="006D5AFC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BE3166" w:rsidRDefault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F33D7D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BE3166" w:rsidRDefault="00D41EF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BE3166" w:rsidRDefault="004C1DF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BE3166" w:rsidRDefault="004C1DF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BE3166" w:rsidRDefault="004C1DF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BE3166" w:rsidRDefault="004C1DF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="00DA7829" w:rsidRPr="00BE3166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/ ispravaka</w:t>
            </w: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F33D7D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BE3166" w:rsidRDefault="00DA782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BE3166" w:rsidRDefault="00DA7829" w:rsidP="00BE3166">
            <w:pPr>
              <w:tabs>
                <w:tab w:val="left" w:pos="0"/>
              </w:tabs>
              <w:spacing w:after="0" w:line="240" w:lineRule="auto"/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zdaci su u skladu s</w:t>
            </w:r>
            <w:r w:rsidR="00F70EA2"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BE3166">
              <w:rPr>
                <w:rStyle w:val="Referencafusnote"/>
                <w:rFonts w:ascii="Gill Sans MT" w:eastAsia="Cambria" w:hAnsi="Gill Sans MT"/>
                <w:bCs/>
                <w:iCs/>
                <w:sz w:val="24"/>
                <w:szCs w:val="24"/>
              </w:rPr>
              <w:footnoteReference w:id="2"/>
            </w: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BE3166" w:rsidRDefault="00DA7829" w:rsidP="00BE316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BE3166" w:rsidRDefault="00DA782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A7829" w:rsidRPr="00F33D7D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BE3166" w:rsidRDefault="00DA782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BE3166" w:rsidRDefault="00372AB9" w:rsidP="00BE3166">
            <w:pPr>
              <w:tabs>
                <w:tab w:val="left" w:pos="0"/>
              </w:tabs>
              <w:spacing w:after="0" w:line="240" w:lineRule="auto"/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BE3166">
              <w:rPr>
                <w:rStyle w:val="longtext"/>
                <w:rFonts w:ascii="Gill Sans MT" w:hAnsi="Gill Sans MT" w:cs="Times New Roman"/>
                <w:sz w:val="24"/>
                <w:szCs w:val="24"/>
              </w:rPr>
              <w:t>neprihvatljivih stavki u dogovoru s prijaviteljem)</w:t>
            </w:r>
            <w:r w:rsidR="00805296"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BE3166" w:rsidRDefault="00DA782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BE3166" w:rsidRDefault="00DA782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805296" w:rsidRPr="00F33D7D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3A41195A" w:rsidR="00805296" w:rsidRPr="00BE3166" w:rsidRDefault="00F33D7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77777777" w:rsidR="00805296" w:rsidRPr="00BE3166" w:rsidRDefault="00805296" w:rsidP="00BE3166">
            <w:pPr>
              <w:tabs>
                <w:tab w:val="left" w:pos="0"/>
              </w:tabs>
              <w:spacing w:after="0" w:line="240" w:lineRule="auto"/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BE3166">
              <w:rPr>
                <w:rStyle w:val="longtext"/>
                <w:rFonts w:ascii="Gill Sans MT" w:hAnsi="Gill Sans MT" w:cs="Times New Roman"/>
                <w:sz w:val="24"/>
                <w:szCs w:val="24"/>
              </w:rPr>
              <w:t>neprihvatljivih stavki u dogovoru s prijaviteljem)</w:t>
            </w: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BE3166" w:rsidRDefault="0080529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BE3166" w:rsidRDefault="0080529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F33D7D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BE3166" w:rsidRDefault="00DA782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BE3166">
              <w:rPr>
                <w:rStyle w:val="hps"/>
                <w:rFonts w:ascii="Gill Sans MT" w:hAnsi="Gill Sans MT" w:cs="Times New Roman"/>
                <w:b/>
                <w:sz w:val="24"/>
                <w:szCs w:val="24"/>
              </w:rPr>
              <w:t>Izvješće o provjeri prihvatljivosti izdataka</w:t>
            </w:r>
            <w:r w:rsidRPr="00BE3166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BE3166" w:rsidRDefault="0080529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BE3166" w:rsidRDefault="0080529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BE316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BE3166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izdataka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BE3166" w:rsidRDefault="0080529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BE3166" w:rsidRDefault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BE3166" w:rsidRDefault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lastRenderedPageBreak/>
              <w:t>Pregled</w:t>
            </w:r>
          </w:p>
          <w:p w14:paraId="53D0FC0A" w14:textId="77777777" w:rsidR="00805296" w:rsidRPr="00BE3166" w:rsidRDefault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BE3166" w:rsidRDefault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BE3166" w:rsidRDefault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BE3166" w:rsidRDefault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i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t>ako je primjenjivo, upute za pripremu ugovora &lt;</w:t>
            </w:r>
            <w:r w:rsidRPr="00BE3166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BE3166" w:rsidRDefault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Gill Sans MT" w:hAnsi="Gill Sans MT"/>
                <w:i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BE3166" w:rsidRDefault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BE3166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BE3166">
              <w:rPr>
                <w:rStyle w:val="hps"/>
                <w:rFonts w:ascii="Gill Sans MT" w:hAnsi="Gill Sans MT"/>
                <w:noProof w:val="0"/>
                <w:color w:val="222222"/>
              </w:rPr>
              <w:t>&gt;</w:t>
            </w:r>
          </w:p>
          <w:p w14:paraId="218E2AC6" w14:textId="77777777" w:rsidR="00805296" w:rsidRPr="00BE3166" w:rsidRDefault="00805296" w:rsidP="00BE316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BE3166" w:rsidRDefault="0092247F" w:rsidP="00BE316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BE3166" w:rsidRDefault="0092247F" w:rsidP="00BE316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BE3166" w:rsidRDefault="0092247F" w:rsidP="00BE316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BE3166" w:rsidRDefault="0092247F" w:rsidP="00BE3166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BE3166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BE3166" w:rsidRDefault="00866F03" w:rsidP="00BE3166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BE3166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D354CA"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</w:t>
            </w:r>
            <w:r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tum</w:t>
            </w:r>
            <w:r w:rsidRPr="00BE3166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BE3166">
              <w:rPr>
                <w:rFonts w:ascii="Gill Sans MT" w:hAnsi="Gill Sans MT" w:cs="Times New Roman"/>
                <w:sz w:val="24"/>
                <w:szCs w:val="24"/>
              </w:rPr>
              <w:t xml:space="preserve">prihvatljivosti </w:t>
            </w:r>
            <w:r w:rsidR="00DA7829" w:rsidRPr="00BE3166">
              <w:rPr>
                <w:rFonts w:ascii="Gill Sans MT" w:hAnsi="Gill Sans MT" w:cs="Times New Roman"/>
                <w:sz w:val="24"/>
                <w:szCs w:val="24"/>
              </w:rPr>
              <w:t>izdataka</w:t>
            </w:r>
            <w:r w:rsidR="00F70B9E" w:rsidRPr="00BE3166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BE3166" w:rsidRDefault="00C551C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BE3166">
        <w:rPr>
          <w:rFonts w:ascii="Gill Sans MT" w:eastAsia="Times New Roman" w:hAnsi="Gill Sans MT" w:cs="Lucida Sans Unicode"/>
          <w:i/>
        </w:rPr>
        <w:lastRenderedPageBreak/>
        <w:t>&lt;</w:t>
      </w:r>
      <w:r w:rsidRPr="00BE3166">
        <w:rPr>
          <w:rFonts w:ascii="Gill Sans MT" w:eastAsia="Times New Roman" w:hAnsi="Gill Sans MT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BE3166" w:rsidRDefault="00C551C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8C4EDA0" w14:textId="729CBE5C" w:rsidR="00C551C6" w:rsidRPr="00BE3166" w:rsidRDefault="00C551C6">
      <w:pPr>
        <w:spacing w:after="0" w:line="240" w:lineRule="auto"/>
        <w:jc w:val="both"/>
        <w:rPr>
          <w:rStyle w:val="hps"/>
          <w:rFonts w:ascii="Gill Sans MT" w:hAnsi="Gill Sans MT" w:cs="Times New Roman"/>
          <w:i/>
          <w:sz w:val="24"/>
          <w:szCs w:val="24"/>
        </w:rPr>
      </w:pPr>
      <w:r w:rsidRPr="00BE3166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</w:t>
      </w:r>
      <w:r w:rsidR="006F74D9" w:rsidRPr="00BE3166">
        <w:rPr>
          <w:rFonts w:ascii="Gill Sans MT" w:eastAsia="Times New Roman" w:hAnsi="Gill Sans MT" w:cs="Times New Roman"/>
          <w:i/>
          <w:sz w:val="24"/>
          <w:szCs w:val="24"/>
        </w:rPr>
        <w:t>/a</w:t>
      </w:r>
      <w:r w:rsidRPr="00BE3166">
        <w:rPr>
          <w:rFonts w:ascii="Gill Sans MT" w:eastAsia="Times New Roman" w:hAnsi="Gill Sans MT" w:cs="Times New Roman"/>
          <w:i/>
          <w:sz w:val="24"/>
          <w:szCs w:val="24"/>
        </w:rPr>
        <w:t xml:space="preserve"> odgovorne za provjeru </w:t>
      </w:r>
      <w:r w:rsidRPr="00BE3166">
        <w:rPr>
          <w:rStyle w:val="hps"/>
          <w:rFonts w:ascii="Gill Sans MT" w:hAnsi="Gill Sans MT" w:cs="Times New Roman"/>
          <w:i/>
          <w:sz w:val="24"/>
          <w:szCs w:val="24"/>
        </w:rPr>
        <w:t xml:space="preserve">prihvatljivosti </w:t>
      </w:r>
      <w:r w:rsidR="0066281A" w:rsidRPr="00BE3166">
        <w:rPr>
          <w:rStyle w:val="hps"/>
          <w:rFonts w:ascii="Gill Sans MT" w:hAnsi="Gill Sans MT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BE3166" w:rsidRDefault="00C551C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20EA5890" w14:textId="77777777" w:rsidR="00C551C6" w:rsidRPr="00BE3166" w:rsidRDefault="00C551C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BE3166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BE3166" w:rsidRDefault="00C551C6">
      <w:pPr>
        <w:spacing w:after="0" w:line="240" w:lineRule="auto"/>
        <w:jc w:val="both"/>
        <w:rPr>
          <w:rFonts w:ascii="Gill Sans MT" w:eastAsia="Times New Roman" w:hAnsi="Gill Sans MT" w:cs="Lucida Sans Unicode"/>
          <w:i/>
        </w:rPr>
      </w:pPr>
    </w:p>
    <w:p w14:paraId="149AE675" w14:textId="77777777" w:rsidR="00C551C6" w:rsidRPr="00BE3166" w:rsidRDefault="00C551C6">
      <w:pPr>
        <w:spacing w:after="0" w:line="240" w:lineRule="auto"/>
        <w:jc w:val="both"/>
        <w:rPr>
          <w:rFonts w:ascii="Gill Sans MT" w:eastAsia="Times New Roman" w:hAnsi="Gill Sans MT" w:cs="Lucida Sans Unicode"/>
          <w:i/>
        </w:rPr>
      </w:pPr>
      <w:r w:rsidRPr="00BE3166">
        <w:rPr>
          <w:rFonts w:ascii="Gill Sans MT" w:eastAsia="Times New Roman" w:hAnsi="Gill Sans MT" w:cs="Lucida Sans Unicode"/>
          <w:i/>
        </w:rPr>
        <w:t>…………………………………………………………………</w:t>
      </w:r>
      <w:r w:rsidRPr="00BE3166">
        <w:rPr>
          <w:rFonts w:ascii="Gill Sans MT" w:eastAsia="Times New Roman" w:hAnsi="Gill Sans MT" w:cs="Lucida Sans Unicode"/>
          <w:i/>
        </w:rPr>
        <w:tab/>
      </w:r>
    </w:p>
    <w:p w14:paraId="1587CEDA" w14:textId="77777777" w:rsidR="00EA17C2" w:rsidRPr="00BE3166" w:rsidRDefault="00EA17C2">
      <w:pPr>
        <w:spacing w:after="0" w:line="240" w:lineRule="auto"/>
        <w:rPr>
          <w:rFonts w:ascii="Gill Sans MT" w:hAnsi="Gill Sans MT" w:cs="Lucida Sans Unicode"/>
        </w:rPr>
      </w:pPr>
    </w:p>
    <w:sectPr w:rsidR="00EA17C2" w:rsidRPr="00BE3166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F3CF" w14:textId="77777777" w:rsidR="00F33D7D" w:rsidRDefault="00F33D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175606"/>
      <w:docPartObj>
        <w:docPartGallery w:val="Page Numbers (Bottom of Page)"/>
        <w:docPartUnique/>
      </w:docPartObj>
    </w:sdtPr>
    <w:sdtEndPr>
      <w:rPr>
        <w:rFonts w:ascii="Gill Sans MT" w:hAnsi="Gill Sans MT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18"/>
            <w:szCs w:val="18"/>
          </w:rPr>
        </w:sdtEndPr>
        <w:sdtContent>
          <w:p w14:paraId="1A285114" w14:textId="5E6A1965" w:rsidR="00F33D7D" w:rsidRPr="00BE3166" w:rsidRDefault="00F33D7D">
            <w:pPr>
              <w:pStyle w:val="Podnoje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instrText>PAGE</w:instrText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AC10D7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t>1</w:t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instrText>NUMPAGES</w:instrText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AC10D7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t>2</w:t>
            </w:r>
            <w:r w:rsidRPr="00BE3166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5ECF" w14:textId="77777777" w:rsidR="00F33D7D" w:rsidRDefault="00F33D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BE3166" w:rsidRDefault="00372AB9" w:rsidP="00F62716">
      <w:pPr>
        <w:pStyle w:val="Tekstfusnote"/>
        <w:rPr>
          <w:rFonts w:ascii="Gill Sans MT" w:hAnsi="Gill Sans MT"/>
          <w:i/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BE3166">
        <w:rPr>
          <w:rFonts w:ascii="Gill Sans MT" w:hAnsi="Gill Sans MT"/>
          <w:i/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BE3166" w:rsidRDefault="00DA7829" w:rsidP="00F62716">
      <w:pPr>
        <w:spacing w:after="0" w:line="240" w:lineRule="auto"/>
        <w:jc w:val="both"/>
        <w:rPr>
          <w:rStyle w:val="longtext"/>
          <w:rFonts w:ascii="Gill Sans MT" w:hAnsi="Gill Sans MT" w:cs="Times New Roman"/>
          <w:i/>
          <w:sz w:val="18"/>
          <w:szCs w:val="18"/>
        </w:rPr>
      </w:pPr>
      <w:r w:rsidRPr="00BE3166">
        <w:rPr>
          <w:rStyle w:val="Referencafusnote"/>
          <w:rFonts w:ascii="Gill Sans MT" w:hAnsi="Gill Sans MT"/>
          <w:i/>
          <w:sz w:val="18"/>
          <w:szCs w:val="18"/>
        </w:rPr>
        <w:footnoteRef/>
      </w:r>
      <w:r w:rsidRPr="00BE3166">
        <w:rPr>
          <w:rFonts w:ascii="Gill Sans MT" w:hAnsi="Gill Sans MT" w:cs="Times New Roman"/>
          <w:i/>
          <w:sz w:val="18"/>
          <w:szCs w:val="18"/>
        </w:rPr>
        <w:t xml:space="preserve"> </w:t>
      </w:r>
      <w:r w:rsidR="00F62716" w:rsidRPr="00BE3166">
        <w:rPr>
          <w:rFonts w:ascii="Gill Sans MT" w:hAnsi="Gill Sans MT" w:cs="Times New Roman"/>
          <w:i/>
          <w:sz w:val="18"/>
          <w:szCs w:val="18"/>
        </w:rPr>
        <w:t>U</w:t>
      </w:r>
      <w:r w:rsidRPr="00BE3166">
        <w:rPr>
          <w:rFonts w:ascii="Gill Sans MT" w:hAnsi="Gill Sans MT" w:cs="Times New Roman"/>
          <w:i/>
          <w:sz w:val="18"/>
          <w:szCs w:val="18"/>
        </w:rPr>
        <w:t xml:space="preserve"> cilju osiguravanja usklađenosti s navedenim kriterijem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>nadležno tijelo u suradnji s korisnikom ispravlja predloženi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>proračun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>uklanja</w:t>
      </w:r>
      <w:r w:rsidR="00F62716" w:rsidRPr="00BE3166">
        <w:rPr>
          <w:rStyle w:val="hps"/>
          <w:rFonts w:ascii="Gill Sans MT" w:hAnsi="Gill Sans MT" w:cs="Times New Roman"/>
          <w:i/>
          <w:sz w:val="18"/>
          <w:szCs w:val="18"/>
        </w:rPr>
        <w:t>jući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 neprihvatljive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>izdatke</w:t>
      </w:r>
      <w:r w:rsidRPr="00BE3166">
        <w:rPr>
          <w:rFonts w:ascii="Gill Sans MT" w:hAnsi="Gill Sans MT" w:cs="Times New Roman"/>
          <w:i/>
          <w:sz w:val="18"/>
          <w:szCs w:val="18"/>
        </w:rPr>
        <w:t xml:space="preserve">, 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samo i isključivo </w:t>
      </w:r>
      <w:r w:rsidR="00372AB9"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pri </w:t>
      </w:r>
      <w:r w:rsidR="00372AB9" w:rsidRPr="00BE3166">
        <w:rPr>
          <w:rFonts w:ascii="Gill Sans MT" w:hAnsi="Gill Sans MT" w:cs="Times New Roman"/>
          <w:i/>
          <w:sz w:val="18"/>
          <w:szCs w:val="18"/>
        </w:rPr>
        <w:t>provjer</w:t>
      </w:r>
      <w:r w:rsidR="00214E09" w:rsidRPr="00BE3166">
        <w:rPr>
          <w:rFonts w:ascii="Gill Sans MT" w:hAnsi="Gill Sans MT" w:cs="Times New Roman"/>
          <w:i/>
          <w:sz w:val="18"/>
          <w:szCs w:val="18"/>
        </w:rPr>
        <w:t>i</w:t>
      </w:r>
      <w:r w:rsidR="00372AB9" w:rsidRPr="00BE3166">
        <w:rPr>
          <w:rFonts w:ascii="Gill Sans MT" w:hAnsi="Gill Sans MT" w:cs="Times New Roman"/>
          <w:i/>
          <w:sz w:val="18"/>
          <w:szCs w:val="18"/>
        </w:rPr>
        <w:t xml:space="preserve"> </w:t>
      </w:r>
      <w:r w:rsidR="00372AB9" w:rsidRPr="00BE3166">
        <w:rPr>
          <w:rStyle w:val="hps"/>
          <w:rFonts w:ascii="Gill Sans MT" w:hAnsi="Gill Sans MT" w:cs="Times New Roman"/>
          <w:i/>
          <w:sz w:val="18"/>
          <w:szCs w:val="18"/>
        </w:rPr>
        <w:t>prihvatljivosti projekta i aktivnosti utvrđeno da su prihvatljive</w:t>
      </w:r>
      <w:r w:rsidR="00372AB9" w:rsidRPr="00BE3166">
        <w:rPr>
          <w:rStyle w:val="longtext"/>
          <w:rFonts w:ascii="Gill Sans MT" w:hAnsi="Gill Sans MT" w:cs="Times New Roman"/>
          <w:i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stotak sufinanciranja iz </w:t>
      </w:r>
      <w:r w:rsidR="00031642"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Mehanizma za oporavak i otpornost </w:t>
      </w:r>
      <w:r w:rsidR="00372AB9"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(intenzitet potpore). </w:t>
      </w:r>
    </w:p>
    <w:p w14:paraId="43D0FF67" w14:textId="0A57D47C" w:rsidR="00372AB9" w:rsidRPr="00BE3166" w:rsidRDefault="00372AB9" w:rsidP="00F62716">
      <w:pPr>
        <w:spacing w:after="0" w:line="240" w:lineRule="auto"/>
        <w:jc w:val="both"/>
        <w:rPr>
          <w:rFonts w:ascii="Gill Sans MT" w:hAnsi="Gill Sans MT" w:cs="Times New Roman"/>
          <w:i/>
          <w:sz w:val="18"/>
          <w:szCs w:val="18"/>
        </w:rPr>
      </w:pP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Isključivo u </w:t>
      </w:r>
      <w:r w:rsidRPr="00BE3166">
        <w:rPr>
          <w:rFonts w:ascii="Gill Sans MT" w:hAnsi="Gill Sans MT" w:cs="Times New Roman"/>
          <w:i/>
          <w:sz w:val="18"/>
          <w:szCs w:val="18"/>
        </w:rPr>
        <w:t xml:space="preserve">pregovaračkim postupcima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>nadležno tijelo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 može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>ispravljati predloženi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 </w:t>
      </w:r>
      <w:r w:rsidRPr="00BE3166">
        <w:rPr>
          <w:rStyle w:val="hps"/>
          <w:rFonts w:ascii="Gill Sans MT" w:hAnsi="Gill Sans MT" w:cs="Times New Roman"/>
          <w:i/>
          <w:sz w:val="18"/>
          <w:szCs w:val="18"/>
        </w:rPr>
        <w:t xml:space="preserve">proračun projektnog prijedloga </w:t>
      </w:r>
      <w:r w:rsidR="00F62716" w:rsidRPr="00BE3166">
        <w:rPr>
          <w:rStyle w:val="hps"/>
          <w:rFonts w:ascii="Gill Sans MT" w:hAnsi="Gill Sans MT" w:cs="Times New Roman"/>
          <w:i/>
          <w:sz w:val="18"/>
          <w:szCs w:val="18"/>
        </w:rPr>
        <w:t xml:space="preserve">i </w:t>
      </w:r>
      <w:r w:rsidRPr="00BE3166">
        <w:rPr>
          <w:rStyle w:val="longtext"/>
          <w:rFonts w:ascii="Gill Sans MT" w:hAnsi="Gill Sans MT" w:cs="Times New Roman"/>
          <w:i/>
          <w:sz w:val="18"/>
          <w:szCs w:val="18"/>
        </w:rPr>
        <w:t>mijenjanjem neprihvatljivih stavki u dogovoru s prijaviteljem</w:t>
      </w:r>
      <w:r w:rsidR="00F62716" w:rsidRPr="00BE3166">
        <w:rPr>
          <w:rStyle w:val="longtext"/>
          <w:rFonts w:ascii="Gill Sans MT" w:hAnsi="Gill Sans MT" w:cs="Times New Roman"/>
          <w:i/>
          <w:sz w:val="18"/>
          <w:szCs w:val="18"/>
        </w:rPr>
        <w:t xml:space="preserve"> (</w:t>
      </w:r>
      <w:r w:rsidR="00F62716" w:rsidRPr="00BE3166">
        <w:rPr>
          <w:rStyle w:val="hps"/>
          <w:rFonts w:ascii="Gill Sans MT" w:hAnsi="Gill Sans MT" w:cs="Times New Roman"/>
          <w:i/>
          <w:sz w:val="18"/>
          <w:szCs w:val="18"/>
        </w:rPr>
        <w:t xml:space="preserve">osim </w:t>
      </w:r>
      <w:r w:rsidR="00F62716" w:rsidRPr="00BE3166">
        <w:rPr>
          <w:rStyle w:val="longtext"/>
          <w:rFonts w:ascii="Gill Sans MT" w:hAnsi="Gill Sans MT" w:cs="Times New Roman"/>
          <w:i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60B7" w14:textId="77777777" w:rsidR="00F33D7D" w:rsidRDefault="00F33D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2B2F" w14:textId="60CA4161" w:rsidR="00976B6E" w:rsidRPr="00A37730" w:rsidRDefault="00976B6E" w:rsidP="00976B6E">
    <w:pPr>
      <w:pStyle w:val="Zaglavlje"/>
      <w:rPr>
        <w:rFonts w:ascii="Gill Sans MT" w:hAnsi="Gill Sans MT" w:cs="Times New Roman"/>
      </w:rPr>
    </w:pPr>
    <w:r w:rsidRPr="00A37730">
      <w:rPr>
        <w:rFonts w:ascii="Gill Sans MT" w:hAnsi="Gill Sans MT" w:cs="Times New Roman"/>
      </w:rPr>
      <w:t>PRILOG 2</w:t>
    </w:r>
    <w:r>
      <w:rPr>
        <w:rFonts w:ascii="Gill Sans MT" w:hAnsi="Gill Sans MT" w:cs="Times New Roman"/>
      </w:rPr>
      <w:t>.5</w:t>
    </w:r>
    <w:r w:rsidRPr="00A37730">
      <w:rPr>
        <w:rFonts w:ascii="Gill Sans MT" w:hAnsi="Gill Sans MT" w:cs="Times New Roman"/>
      </w:rPr>
      <w:t>.</w:t>
    </w:r>
  </w:p>
  <w:p w14:paraId="19C7ABE6" w14:textId="77777777" w:rsidR="00976B6E" w:rsidRDefault="00976B6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BAB9" w14:textId="77777777" w:rsidR="00F33D7D" w:rsidRDefault="00F33D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A1ED1"/>
    <w:rsid w:val="001B6C92"/>
    <w:rsid w:val="001D2D58"/>
    <w:rsid w:val="00214E09"/>
    <w:rsid w:val="00215DE8"/>
    <w:rsid w:val="002354B6"/>
    <w:rsid w:val="0024640E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7231F"/>
    <w:rsid w:val="00582DF8"/>
    <w:rsid w:val="00597556"/>
    <w:rsid w:val="005E576E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924FD"/>
    <w:rsid w:val="008C1603"/>
    <w:rsid w:val="00915052"/>
    <w:rsid w:val="0092247F"/>
    <w:rsid w:val="0093241F"/>
    <w:rsid w:val="00954908"/>
    <w:rsid w:val="00976B6E"/>
    <w:rsid w:val="00983A84"/>
    <w:rsid w:val="0099061F"/>
    <w:rsid w:val="00997384"/>
    <w:rsid w:val="009A5A77"/>
    <w:rsid w:val="009C1DEC"/>
    <w:rsid w:val="009E29E2"/>
    <w:rsid w:val="00A51146"/>
    <w:rsid w:val="00A55030"/>
    <w:rsid w:val="00A82740"/>
    <w:rsid w:val="00AB7A08"/>
    <w:rsid w:val="00AC10D7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E3166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CE7E14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A17C2"/>
    <w:rsid w:val="00EA57AF"/>
    <w:rsid w:val="00EC0F8F"/>
    <w:rsid w:val="00EC4A16"/>
    <w:rsid w:val="00ED2224"/>
    <w:rsid w:val="00EF4DD9"/>
    <w:rsid w:val="00F33D7D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B95F-ADB1-4F79-AAD0-4C0EE5B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an Vrabec</cp:lastModifiedBy>
  <cp:revision>7</cp:revision>
  <cp:lastPrinted>2022-04-07T12:03:00Z</cp:lastPrinted>
  <dcterms:created xsi:type="dcterms:W3CDTF">2022-06-01T07:47:00Z</dcterms:created>
  <dcterms:modified xsi:type="dcterms:W3CDTF">2022-11-02T13:36:00Z</dcterms:modified>
</cp:coreProperties>
</file>